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14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9×8=39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0×7=30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1×2=12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8×6=29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7×9=429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6×5=40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7×3=14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0×2=2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4×9=21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5×3=97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1×9=63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5×6=40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8×4=7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2×3=28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1×8=648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5×8=26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2×4=14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9×2=5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5×6=39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6×7=431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1×2=6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3×9=65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3×6=41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5×9=58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0×8=112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